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3DC5FD83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</w:t>
      </w:r>
      <w:r w:rsidR="00C86E56">
        <w:rPr>
          <w:rFonts w:asciiTheme="minorHAnsi" w:hAnsiTheme="minorHAnsi" w:cstheme="minorHAnsi"/>
          <w:b/>
          <w:sz w:val="22"/>
          <w:szCs w:val="22"/>
          <w:highlight w:val="yellow"/>
        </w:rPr>
        <w:t>1</w:t>
      </w:r>
      <w:r w:rsidR="00A35F26">
        <w:rPr>
          <w:rFonts w:asciiTheme="minorHAnsi" w:hAnsiTheme="minorHAnsi" w:cstheme="minorHAnsi"/>
          <w:b/>
          <w:sz w:val="22"/>
          <w:szCs w:val="22"/>
          <w:highlight w:val="yellow"/>
        </w:rPr>
        <w:t>16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5F087E">
        <w:rPr>
          <w:rFonts w:asciiTheme="minorHAnsi" w:hAnsiTheme="minorHAnsi" w:cstheme="minorHAnsi"/>
          <w:b/>
          <w:sz w:val="22"/>
          <w:szCs w:val="22"/>
        </w:rPr>
        <w:t>3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8C63E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05F2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3903C18B" w14:textId="77777777" w:rsidR="00775F1A" w:rsidRDefault="00775F1A" w:rsidP="00EA65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A7D3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2BD5C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C9A5D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EF9C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C72C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BDA7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2A518CCF" w14:textId="77777777" w:rsidR="007940D2" w:rsidRPr="00AE0587" w:rsidRDefault="007940D2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2F077" w14:textId="2D525A48" w:rsidR="00EA6549" w:rsidRDefault="00EA6549" w:rsidP="00EA6549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 w:rsidR="001A5605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 w:rsidR="001A56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FE43C" w14:textId="77777777" w:rsidR="00EA6549" w:rsidRPr="00AE0587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 bez ograniczeń  nr……………….................…………</w:t>
      </w:r>
    </w:p>
    <w:p w14:paraId="5413DE49" w14:textId="77777777" w:rsidR="00EA6549" w:rsidRPr="00AE0587" w:rsidRDefault="00EA6549" w:rsidP="00EA6549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03C339E4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DEB5" w14:textId="77777777" w:rsidR="00810F04" w:rsidRDefault="00810F04" w:rsidP="00EC2958">
      <w:r>
        <w:separator/>
      </w:r>
    </w:p>
  </w:endnote>
  <w:endnote w:type="continuationSeparator" w:id="0">
    <w:p w14:paraId="431F05E8" w14:textId="77777777" w:rsidR="00810F04" w:rsidRDefault="00810F04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FF2D" w14:textId="77777777" w:rsidR="00810F04" w:rsidRDefault="00810F04" w:rsidP="00EC2958">
      <w:r>
        <w:separator/>
      </w:r>
    </w:p>
  </w:footnote>
  <w:footnote w:type="continuationSeparator" w:id="0">
    <w:p w14:paraId="39FAA0C8" w14:textId="77777777" w:rsidR="00810F04" w:rsidRDefault="00810F04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46D8264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92E6C"/>
    <w:rsid w:val="000D3CF4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2215C"/>
    <w:rsid w:val="00430389"/>
    <w:rsid w:val="00491FEC"/>
    <w:rsid w:val="004B28BB"/>
    <w:rsid w:val="004C6E1E"/>
    <w:rsid w:val="004D1A05"/>
    <w:rsid w:val="0052015F"/>
    <w:rsid w:val="00521076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5F1A"/>
    <w:rsid w:val="0078415C"/>
    <w:rsid w:val="007940D2"/>
    <w:rsid w:val="007B7CD6"/>
    <w:rsid w:val="00810F04"/>
    <w:rsid w:val="00837E38"/>
    <w:rsid w:val="00851D06"/>
    <w:rsid w:val="0085271F"/>
    <w:rsid w:val="0087221E"/>
    <w:rsid w:val="008757A3"/>
    <w:rsid w:val="008956C3"/>
    <w:rsid w:val="008A583B"/>
    <w:rsid w:val="008D07B3"/>
    <w:rsid w:val="008E7BDD"/>
    <w:rsid w:val="009331AB"/>
    <w:rsid w:val="009C48EB"/>
    <w:rsid w:val="009F1A66"/>
    <w:rsid w:val="009F2B5D"/>
    <w:rsid w:val="00A331E2"/>
    <w:rsid w:val="00A35F26"/>
    <w:rsid w:val="00A903C4"/>
    <w:rsid w:val="00A95B45"/>
    <w:rsid w:val="00AE0587"/>
    <w:rsid w:val="00AE71ED"/>
    <w:rsid w:val="00B15918"/>
    <w:rsid w:val="00B5759D"/>
    <w:rsid w:val="00B9043C"/>
    <w:rsid w:val="00BE573E"/>
    <w:rsid w:val="00BF60AE"/>
    <w:rsid w:val="00C32718"/>
    <w:rsid w:val="00C60E66"/>
    <w:rsid w:val="00C739BA"/>
    <w:rsid w:val="00C85B73"/>
    <w:rsid w:val="00C86E56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7</cp:revision>
  <cp:lastPrinted>2023-08-01T08:42:00Z</cp:lastPrinted>
  <dcterms:created xsi:type="dcterms:W3CDTF">2022-08-19T12:28:00Z</dcterms:created>
  <dcterms:modified xsi:type="dcterms:W3CDTF">2023-08-01T08:42:00Z</dcterms:modified>
</cp:coreProperties>
</file>